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79E00EEB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79E00EEB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00EE3003" w:rsidRDefault="00BF7BBD" w14:paraId="0A37501D" wp14:textId="0A71952D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79E00EEB" w:rsidR="0A931013">
              <w:rPr>
                <w:rFonts w:ascii="Rubik Light" w:hAnsi="Rubik Light" w:cs="Rubik Light"/>
                <w:sz w:val="20"/>
                <w:szCs w:val="20"/>
              </w:rPr>
              <w:t>Door-Door Membership Recruit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4B0DA420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7F7E8134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4B0DA420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4B0DA420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4B0DA420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4B0DA420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4B0DA420" w:rsidR="598B1EB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9a.m. on </w:t>
            </w:r>
            <w:r w:rsidRPr="4B0DA420" w:rsidR="1F7433B1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20</w:t>
            </w:r>
            <w:r w:rsidRPr="4B0DA420" w:rsidR="1F7433B1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4B0DA420" w:rsidR="1F7433B1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Apri</w:t>
            </w:r>
            <w:r w:rsidRPr="4B0DA420" w:rsidR="1C7F5B6D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2026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9E00EEB" w:rsidRDefault="008F7C64" w14:paraId="5E4AB3B8" wp14:textId="760281FE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4B0DA420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  <w:r w:rsidRPr="4B0DA420" w:rsidR="3F9D9753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Tuesday 29</w:t>
            </w:r>
            <w:r w:rsidRPr="4B0DA420" w:rsidR="3F9D9753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4B0DA420" w:rsidR="3F9D9753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April</w:t>
            </w:r>
            <w:r w:rsidRPr="4B0DA420" w:rsidR="3F4C1AD9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2026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4B0DA420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4B0DA420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4B0DA420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4B0DA420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4B0DA420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4B0DA420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4B0DA420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4B0DA420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4B0DA420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79E00EEB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79E00EEB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79E00EEB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79E00EEB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79E00EEB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043F4DA7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7F202964">
              <w:rPr>
                <w:rFonts w:ascii="Rubik Light" w:hAnsi="Rubik Light" w:cs="Rubik Light"/>
              </w:rPr>
              <w:t>Signature:</w:t>
            </w:r>
            <w:r w:rsidRPr="79E00EEB" w:rsidR="440F0640">
              <w:rPr>
                <w:rFonts w:ascii="Rubik Light" w:hAnsi="Rubik Light" w:cs="Rubik Light"/>
              </w:rPr>
              <w:t xml:space="preserve"> 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79E00EEB" w:rsidRDefault="007E2D84" w14:paraId="29A92B95" wp14:textId="513E0B9F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53460E29">
              <w:rPr>
                <w:rFonts w:ascii="Rubik Light" w:hAnsi="Rubik Light" w:cs="Rubik Light"/>
              </w:rPr>
              <w:t>Date:</w:t>
            </w:r>
            <w:r w:rsidRPr="79E00EEB" w:rsidR="46EF64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1832510095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79E00EEB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79E00EEB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79E00EEB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79E00EEB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79E00EEB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3A3B41E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?  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                               If </w:t>
            </w:r>
            <w:r w:rsidRPr="79E00EEB" w:rsidR="47656FE2">
              <w:rPr>
                <w:rFonts w:ascii="Rubik Light" w:hAnsi="Rubik Light" w:cs="Rubik Light"/>
                <w:sz w:val="20"/>
                <w:szCs w:val="20"/>
              </w:rPr>
              <w:t>yes,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79E00EEB" w:rsidRDefault="00015D65" w14:paraId="2AA3A690" wp14:textId="21B35A41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79E00EEB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79E00EEB" w:rsidR="00015D65">
        <w:rPr>
          <w:rFonts w:ascii="Rubik Light" w:hAnsi="Rubik Light" w:cs="Rubik Light"/>
          <w:sz w:val="20"/>
          <w:szCs w:val="20"/>
        </w:rPr>
        <w:t>assistance</w:t>
      </w:r>
      <w:r w:rsidRPr="79E00EEB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79E00EEB" w:rsidR="2C73F451">
        <w:rPr>
          <w:rFonts w:ascii="Rubik Light" w:hAnsi="Rubik Light" w:cs="Rubik Light"/>
          <w:sz w:val="20"/>
          <w:szCs w:val="20"/>
        </w:rPr>
        <w:t xml:space="preserve">help with 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attending an interview? If </w:t>
      </w:r>
      <w:r w:rsidRPr="79E00EEB" w:rsidR="1EA5EDE6">
        <w:rPr>
          <w:rFonts w:ascii="Rubik Light" w:hAnsi="Rubik Light" w:cs="Rubik Light"/>
          <w:sz w:val="20"/>
          <w:szCs w:val="20"/>
        </w:rPr>
        <w:t>so,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931013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BBB4F6E"/>
    <w:rsid w:val="1C75E98A"/>
    <w:rsid w:val="1C7F5B6D"/>
    <w:rsid w:val="1C98C213"/>
    <w:rsid w:val="1CE61FE6"/>
    <w:rsid w:val="1D853174"/>
    <w:rsid w:val="1DF4E840"/>
    <w:rsid w:val="1E91ECEB"/>
    <w:rsid w:val="1EA5EDE6"/>
    <w:rsid w:val="1EDBA590"/>
    <w:rsid w:val="1F7433B1"/>
    <w:rsid w:val="212B6B74"/>
    <w:rsid w:val="2185D80C"/>
    <w:rsid w:val="226FDEA6"/>
    <w:rsid w:val="22808C02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3F451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3F4C1AD9"/>
    <w:rsid w:val="3F9D9753"/>
    <w:rsid w:val="40411DAF"/>
    <w:rsid w:val="4067C8C0"/>
    <w:rsid w:val="43A40530"/>
    <w:rsid w:val="440F0640"/>
    <w:rsid w:val="449D84CB"/>
    <w:rsid w:val="46EF64A8"/>
    <w:rsid w:val="47656FE2"/>
    <w:rsid w:val="476DD917"/>
    <w:rsid w:val="47762867"/>
    <w:rsid w:val="48773D07"/>
    <w:rsid w:val="4879FC31"/>
    <w:rsid w:val="495CB971"/>
    <w:rsid w:val="49DC808D"/>
    <w:rsid w:val="4B0DA420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460E29"/>
    <w:rsid w:val="54639280"/>
    <w:rsid w:val="55DEF497"/>
    <w:rsid w:val="56424D77"/>
    <w:rsid w:val="56F43C60"/>
    <w:rsid w:val="598B1EBB"/>
    <w:rsid w:val="5C1C01E8"/>
    <w:rsid w:val="5E32282A"/>
    <w:rsid w:val="5FCB8F2D"/>
    <w:rsid w:val="5FF711BE"/>
    <w:rsid w:val="609AB966"/>
    <w:rsid w:val="6214343F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9E00EEB"/>
    <w:rsid w:val="7A669302"/>
    <w:rsid w:val="7B8CF7CC"/>
    <w:rsid w:val="7BAB0019"/>
    <w:rsid w:val="7C6051C5"/>
    <w:rsid w:val="7C8EAAC8"/>
    <w:rsid w:val="7CCD32ED"/>
    <w:rsid w:val="7D3F392D"/>
    <w:rsid w:val="7DF913B8"/>
    <w:rsid w:val="7F2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7</revision>
  <lastPrinted>2006-09-07T06:43:00.0000000Z</lastPrinted>
  <dcterms:created xsi:type="dcterms:W3CDTF">2021-11-22T14:07:00.0000000Z</dcterms:created>
  <dcterms:modified xsi:type="dcterms:W3CDTF">2026-03-30T10:57:54.7967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